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public int[] test(int m, int d, int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nt[] mdy = {m,d,y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mdy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8C6AA3">
        <w:rPr>
          <w:rFonts w:cstheme="minorHAnsi"/>
          <w:szCs w:val="21"/>
        </w:rPr>
        <w:t xml:space="preserve">mdy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8C6AA3">
        <w:rPr>
          <w:rFonts w:cstheme="minorHAnsi"/>
          <w:szCs w:val="21"/>
        </w:rPr>
        <w:t xml:space="preserve">mdy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AA09F4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AA09F4">
        <w:rPr>
          <w:rFonts w:cstheme="minorHAnsi"/>
          <w:szCs w:val="21"/>
          <w:highlight w:val="red"/>
        </w:rPr>
        <w:t xml:space="preserve">mdy[2] = y </w:t>
      </w:r>
      <w:r w:rsidRPr="00AA09F4">
        <w:rPr>
          <w:rFonts w:cstheme="minorHAnsi" w:hint="eastAsia"/>
          <w:szCs w:val="21"/>
          <w:highlight w:val="red"/>
        </w:rPr>
        <w:t>-</w:t>
      </w:r>
      <w:r w:rsidR="0001271A" w:rsidRPr="00AA09F4">
        <w:rPr>
          <w:rFonts w:cstheme="minorHAnsi"/>
          <w:szCs w:val="21"/>
          <w:highlight w:val="red"/>
        </w:rPr>
        <w:t xml:space="preserve"> 1</w:t>
      </w:r>
      <w:r w:rsidR="0001271A"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mdy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lastRenderedPageBreak/>
        <w:t>mdy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return mdy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B77337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B77337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6F2D35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801565" cy="3628339"/>
            <wp:effectExtent l="0" t="0" r="0" b="0"/>
            <wp:docPr id="3" name="Picture 3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29" cy="362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6F2D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6F2D35"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AA09F4" w:rsidP="006F2D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6F2D35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AA09F4" w:rsidP="006F2D3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6F2D35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890C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890C44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AA09F4" w:rsidP="00890C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890C44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AA09F4" w:rsidP="00890C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890C44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AA09F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92093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BC0BAE" w:rsidRDefault="00506B44" w:rsidP="008C47E2">
            <w:pPr>
              <w:jc w:val="left"/>
              <w:rPr>
                <w:szCs w:val="21"/>
                <w:highlight w:val="red"/>
              </w:rPr>
            </w:pPr>
            <w:r w:rsidRPr="00BC0BAE">
              <w:rPr>
                <w:rFonts w:hint="eastAsia"/>
                <w:szCs w:val="21"/>
                <w:highlight w:val="red"/>
              </w:rPr>
              <w:t>12 31 1982</w:t>
            </w:r>
          </w:p>
        </w:tc>
        <w:tc>
          <w:tcPr>
            <w:tcW w:w="0" w:type="auto"/>
          </w:tcPr>
          <w:p w:rsidR="00506B44" w:rsidRPr="00BC0BAE" w:rsidRDefault="00AA09F4" w:rsidP="008C47E2">
            <w:pPr>
              <w:jc w:val="left"/>
              <w:rPr>
                <w:szCs w:val="21"/>
                <w:highlight w:val="red"/>
              </w:rPr>
            </w:pPr>
            <w:r w:rsidRPr="00BC0BAE">
              <w:rPr>
                <w:rFonts w:hint="eastAsia"/>
                <w:szCs w:val="21"/>
                <w:highlight w:val="red"/>
              </w:rPr>
              <w:t>01 01 1981</w:t>
            </w:r>
          </w:p>
        </w:tc>
        <w:tc>
          <w:tcPr>
            <w:tcW w:w="0" w:type="auto"/>
          </w:tcPr>
          <w:p w:rsidR="00506B44" w:rsidRPr="00BC0BAE" w:rsidRDefault="00920932" w:rsidP="008C47E2">
            <w:pPr>
              <w:jc w:val="left"/>
              <w:rPr>
                <w:szCs w:val="21"/>
                <w:highlight w:val="red"/>
              </w:rPr>
            </w:pPr>
            <w:r w:rsidRPr="00BC0BAE">
              <w:rPr>
                <w:rFonts w:hint="eastAsia"/>
                <w:szCs w:val="21"/>
                <w:highlight w:val="red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37" w:rsidRDefault="00B77337" w:rsidP="00972BD6">
      <w:r>
        <w:separator/>
      </w:r>
    </w:p>
  </w:endnote>
  <w:endnote w:type="continuationSeparator" w:id="0">
    <w:p w:rsidR="00B77337" w:rsidRDefault="00B77337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37" w:rsidRDefault="00B77337" w:rsidP="00972BD6">
      <w:r>
        <w:separator/>
      </w:r>
    </w:p>
  </w:footnote>
  <w:footnote w:type="continuationSeparator" w:id="0">
    <w:p w:rsidR="00B77337" w:rsidRDefault="00B77337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C35ED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6F2D35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4C70"/>
    <w:rsid w:val="00805972"/>
    <w:rsid w:val="00813C0C"/>
    <w:rsid w:val="008307C4"/>
    <w:rsid w:val="008316A6"/>
    <w:rsid w:val="0083216F"/>
    <w:rsid w:val="0084592C"/>
    <w:rsid w:val="008673A9"/>
    <w:rsid w:val="00887EE3"/>
    <w:rsid w:val="00890C44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20932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279AB"/>
    <w:rsid w:val="00A318D6"/>
    <w:rsid w:val="00A37099"/>
    <w:rsid w:val="00A524BD"/>
    <w:rsid w:val="00A63546"/>
    <w:rsid w:val="00A655FB"/>
    <w:rsid w:val="00A70F9D"/>
    <w:rsid w:val="00AA09F4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77337"/>
    <w:rsid w:val="00BA12B5"/>
    <w:rsid w:val="00BB2255"/>
    <w:rsid w:val="00BB58FD"/>
    <w:rsid w:val="00BC0BAE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B5FE6A-8E86-4A1B-8913-D64D6CC0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4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1T00:26:00Z</dcterms:modified>
</cp:coreProperties>
</file>